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7806A1" w:rsidRPr="007822C8">
        <w:rPr>
          <w:rFonts w:ascii="Calibri" w:hAnsi="Calibri" w:cs="Calibri"/>
        </w:rPr>
        <w:t>,  dn.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B1C30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075F5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DD7A24"/>
    <w:rsid w:val="00E042E1"/>
    <w:rsid w:val="00E62112"/>
    <w:rsid w:val="00E80564"/>
    <w:rsid w:val="00F32311"/>
    <w:rsid w:val="00F35FB8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Olszówka Mirosław  (BA)</cp:lastModifiedBy>
  <cp:revision>2</cp:revision>
  <dcterms:created xsi:type="dcterms:W3CDTF">2025-09-01T10:37:00Z</dcterms:created>
  <dcterms:modified xsi:type="dcterms:W3CDTF">2025-09-01T10:37:00Z</dcterms:modified>
</cp:coreProperties>
</file>